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02" w:rsidRDefault="00141970" w:rsidP="00341628">
      <w:pPr>
        <w:ind w:firstLine="426"/>
        <w:jc w:val="both"/>
        <w:rPr>
          <w:b/>
          <w:i/>
        </w:rPr>
      </w:pPr>
      <w:proofErr w:type="gramStart"/>
      <w:r>
        <w:t>Программное обеспечение (ПО)</w:t>
      </w:r>
      <w:r w:rsidR="00874FD6">
        <w:t xml:space="preserve"> пульта </w:t>
      </w:r>
      <w:r w:rsidR="00874FD6">
        <w:rPr>
          <w:lang w:val="en-US"/>
        </w:rPr>
        <w:t>BM</w:t>
      </w:r>
      <w:r w:rsidR="00874FD6" w:rsidRPr="00986796">
        <w:t>301-02</w:t>
      </w:r>
      <w:r>
        <w:t>, загруженное автоматически сразу после запуска операционной системы</w:t>
      </w:r>
      <w:r w:rsidR="00874FD6">
        <w:t>,</w:t>
      </w:r>
      <w:r>
        <w:t xml:space="preserve"> </w:t>
      </w:r>
      <w:r w:rsidR="004645B4">
        <w:t xml:space="preserve">считывает конфигурационный файл </w:t>
      </w:r>
      <w:r w:rsidR="004645B4" w:rsidRPr="004645B4">
        <w:rPr>
          <w:b/>
          <w:i/>
          <w:lang w:val="en-US"/>
        </w:rPr>
        <w:t>desk</w:t>
      </w:r>
      <w:r w:rsidR="004645B4" w:rsidRPr="004645B4">
        <w:rPr>
          <w:b/>
          <w:i/>
        </w:rPr>
        <w:t>.</w:t>
      </w:r>
      <w:proofErr w:type="spellStart"/>
      <w:r w:rsidR="004645B4" w:rsidRPr="004645B4">
        <w:rPr>
          <w:b/>
          <w:i/>
          <w:lang w:val="en-US"/>
        </w:rPr>
        <w:t>ini</w:t>
      </w:r>
      <w:proofErr w:type="spellEnd"/>
      <w:r w:rsidR="00430802">
        <w:rPr>
          <w:b/>
          <w:i/>
        </w:rPr>
        <w:t>.</w:t>
      </w:r>
      <w:proofErr w:type="gramEnd"/>
    </w:p>
    <w:p w:rsidR="00341628" w:rsidRDefault="00341628" w:rsidP="00341628">
      <w:pPr>
        <w:pBdr>
          <w:bottom w:val="single" w:sz="6" w:space="1" w:color="auto"/>
        </w:pBdr>
        <w:ind w:firstLine="426"/>
        <w:jc w:val="both"/>
      </w:pPr>
    </w:p>
    <w:p w:rsidR="00430802" w:rsidRPr="009D6329" w:rsidRDefault="00430802" w:rsidP="00341628">
      <w:pPr>
        <w:pBdr>
          <w:bottom w:val="single" w:sz="6" w:space="1" w:color="auto"/>
        </w:pBdr>
        <w:ind w:firstLine="426"/>
        <w:jc w:val="both"/>
      </w:pPr>
      <w:r>
        <w:t>Формат конфигурационного файла следующий:</w:t>
      </w:r>
    </w:p>
    <w:p w:rsidR="00B96EEC" w:rsidRPr="00F4438D" w:rsidRDefault="00F4438D" w:rsidP="00341628">
      <w:pPr>
        <w:pBdr>
          <w:bottom w:val="single" w:sz="6" w:space="1" w:color="auto"/>
        </w:pBdr>
        <w:ind w:firstLine="426"/>
        <w:jc w:val="both"/>
        <w:rPr>
          <w:b/>
        </w:rPr>
      </w:pPr>
      <w:r w:rsidRPr="00F4438D">
        <w:rPr>
          <w:b/>
        </w:rPr>
        <w:t>Листинг 1:</w:t>
      </w:r>
    </w:p>
    <w:p w:rsidR="00430802" w:rsidRPr="009D6329" w:rsidRDefault="00430802" w:rsidP="00986796">
      <w:pPr>
        <w:jc w:val="both"/>
        <w:rPr>
          <w:i/>
          <w:lang w:val="en-US"/>
        </w:rPr>
      </w:pPr>
      <w:proofErr w:type="gramStart"/>
      <w:r w:rsidRPr="009D6329">
        <w:rPr>
          <w:i/>
          <w:lang w:val="en-US"/>
        </w:rPr>
        <w:t>place=</w:t>
      </w:r>
      <w:proofErr w:type="gramEnd"/>
      <w:r w:rsidRPr="009D6329">
        <w:rPr>
          <w:i/>
          <w:lang w:val="en-US"/>
        </w:rPr>
        <w:t xml:space="preserve">Researcher  #Pilot </w:t>
      </w:r>
    </w:p>
    <w:p w:rsidR="00430802" w:rsidRPr="00430802" w:rsidRDefault="00430802" w:rsidP="00986796">
      <w:pPr>
        <w:jc w:val="both"/>
        <w:rPr>
          <w:b/>
          <w:i/>
          <w:lang w:val="en-US"/>
        </w:rPr>
      </w:pPr>
      <w:r w:rsidRPr="00430802">
        <w:rPr>
          <w:b/>
          <w:i/>
          <w:lang w:val="en-US"/>
        </w:rPr>
        <w:t>[Button_M0]</w:t>
      </w:r>
    </w:p>
    <w:p w:rsidR="00430802" w:rsidRPr="009D6329" w:rsidRDefault="00430802" w:rsidP="00986796">
      <w:pPr>
        <w:jc w:val="both"/>
        <w:rPr>
          <w:i/>
        </w:rPr>
      </w:pPr>
      <w:r w:rsidRPr="00430802">
        <w:rPr>
          <w:i/>
          <w:lang w:val="en-US"/>
        </w:rPr>
        <w:t>Name</w:t>
      </w:r>
      <w:r w:rsidRPr="009D6329">
        <w:rPr>
          <w:i/>
        </w:rPr>
        <w:t>=</w:t>
      </w:r>
      <w:r w:rsidRPr="00430802">
        <w:rPr>
          <w:i/>
        </w:rPr>
        <w:t>Автопилот</w:t>
      </w:r>
    </w:p>
    <w:p w:rsidR="00430802" w:rsidRPr="009D6329" w:rsidRDefault="00430802" w:rsidP="00986796">
      <w:pPr>
        <w:jc w:val="both"/>
        <w:rPr>
          <w:i/>
        </w:rPr>
      </w:pPr>
      <w:proofErr w:type="spellStart"/>
      <w:r w:rsidRPr="00430802">
        <w:rPr>
          <w:i/>
          <w:lang w:val="en-US"/>
        </w:rPr>
        <w:t>ShortName</w:t>
      </w:r>
      <w:proofErr w:type="spellEnd"/>
      <w:r w:rsidRPr="009D6329">
        <w:rPr>
          <w:i/>
        </w:rPr>
        <w:t>=</w:t>
      </w:r>
      <w:r w:rsidRPr="00430802">
        <w:rPr>
          <w:i/>
        </w:rPr>
        <w:t>АП</w:t>
      </w:r>
    </w:p>
    <w:p w:rsidR="00430802" w:rsidRPr="00430802" w:rsidRDefault="00430802" w:rsidP="00986796">
      <w:pPr>
        <w:jc w:val="both"/>
        <w:rPr>
          <w:i/>
        </w:rPr>
      </w:pPr>
      <w:r w:rsidRPr="00430802">
        <w:rPr>
          <w:i/>
        </w:rPr>
        <w:t>ID=</w:t>
      </w:r>
      <w:proofErr w:type="spellStart"/>
      <w:r w:rsidRPr="00430802">
        <w:rPr>
          <w:i/>
        </w:rPr>
        <w:t>b_ap</w:t>
      </w:r>
      <w:proofErr w:type="spellEnd"/>
      <w:r w:rsidRPr="00430802">
        <w:rPr>
          <w:i/>
        </w:rPr>
        <w:t xml:space="preserve"> #Уникальный идентификатор для каждого режима. Должен состоять только из латинских букв, цифр и подчёркивания. Пробелы не допускаются</w:t>
      </w:r>
    </w:p>
    <w:p w:rsidR="00430802" w:rsidRPr="00430802" w:rsidRDefault="00430802" w:rsidP="00986796">
      <w:pPr>
        <w:jc w:val="both"/>
        <w:rPr>
          <w:i/>
        </w:rPr>
      </w:pPr>
    </w:p>
    <w:p w:rsidR="00430802" w:rsidRPr="00430802" w:rsidRDefault="00430802" w:rsidP="00986796">
      <w:pPr>
        <w:jc w:val="both"/>
        <w:rPr>
          <w:b/>
          <w:i/>
        </w:rPr>
      </w:pPr>
      <w:r w:rsidRPr="00430802">
        <w:rPr>
          <w:b/>
          <w:i/>
        </w:rPr>
        <w:t>[Button_M2]</w:t>
      </w:r>
    </w:p>
    <w:p w:rsidR="00430802" w:rsidRPr="00430802" w:rsidRDefault="00430802" w:rsidP="00986796">
      <w:pPr>
        <w:jc w:val="both"/>
        <w:rPr>
          <w:i/>
        </w:rPr>
      </w:pPr>
      <w:r w:rsidRPr="00430802">
        <w:rPr>
          <w:i/>
        </w:rPr>
        <w:t>.</w:t>
      </w:r>
    </w:p>
    <w:p w:rsidR="00430802" w:rsidRPr="00430802" w:rsidRDefault="00430802" w:rsidP="00986796">
      <w:pPr>
        <w:jc w:val="both"/>
        <w:rPr>
          <w:i/>
        </w:rPr>
      </w:pPr>
      <w:r w:rsidRPr="00430802">
        <w:rPr>
          <w:i/>
        </w:rPr>
        <w:t>.</w:t>
      </w:r>
    </w:p>
    <w:p w:rsidR="00430802" w:rsidRPr="00430802" w:rsidRDefault="00430802" w:rsidP="00986796">
      <w:pPr>
        <w:jc w:val="both"/>
        <w:rPr>
          <w:i/>
        </w:rPr>
      </w:pPr>
      <w:r w:rsidRPr="00430802">
        <w:rPr>
          <w:i/>
        </w:rPr>
        <w:t>.</w:t>
      </w:r>
    </w:p>
    <w:p w:rsidR="00430802" w:rsidRPr="00430802" w:rsidRDefault="00430802" w:rsidP="00986796">
      <w:pPr>
        <w:jc w:val="both"/>
        <w:rPr>
          <w:b/>
          <w:i/>
        </w:rPr>
      </w:pPr>
      <w:r w:rsidRPr="00430802">
        <w:rPr>
          <w:b/>
          <w:i/>
        </w:rPr>
        <w:t>[Button_M6]</w:t>
      </w:r>
    </w:p>
    <w:p w:rsidR="00430802" w:rsidRPr="00430802" w:rsidRDefault="00430802" w:rsidP="00986796">
      <w:pPr>
        <w:jc w:val="both"/>
        <w:rPr>
          <w:i/>
        </w:rPr>
      </w:pPr>
    </w:p>
    <w:p w:rsidR="00430802" w:rsidRPr="00430802" w:rsidRDefault="00430802" w:rsidP="00986796">
      <w:pPr>
        <w:jc w:val="both"/>
        <w:rPr>
          <w:b/>
          <w:i/>
        </w:rPr>
      </w:pPr>
      <w:r w:rsidRPr="00430802">
        <w:rPr>
          <w:b/>
          <w:i/>
        </w:rPr>
        <w:t>[Button_1]</w:t>
      </w:r>
    </w:p>
    <w:p w:rsidR="00430802" w:rsidRPr="00430802" w:rsidRDefault="00430802" w:rsidP="00986796">
      <w:pPr>
        <w:jc w:val="both"/>
        <w:rPr>
          <w:i/>
        </w:rPr>
      </w:pPr>
      <w:r w:rsidRPr="00430802">
        <w:rPr>
          <w:i/>
        </w:rPr>
        <w:t>.</w:t>
      </w:r>
    </w:p>
    <w:p w:rsidR="00430802" w:rsidRPr="00430802" w:rsidRDefault="00430802" w:rsidP="00986796">
      <w:pPr>
        <w:jc w:val="both"/>
        <w:rPr>
          <w:i/>
        </w:rPr>
      </w:pPr>
      <w:r w:rsidRPr="00430802">
        <w:rPr>
          <w:i/>
        </w:rPr>
        <w:t>.</w:t>
      </w:r>
    </w:p>
    <w:p w:rsidR="00430802" w:rsidRPr="00430802" w:rsidRDefault="00430802" w:rsidP="00986796">
      <w:pPr>
        <w:jc w:val="both"/>
        <w:rPr>
          <w:i/>
        </w:rPr>
      </w:pPr>
      <w:r w:rsidRPr="00430802">
        <w:rPr>
          <w:i/>
        </w:rPr>
        <w:t>.</w:t>
      </w:r>
    </w:p>
    <w:p w:rsidR="00430802" w:rsidRDefault="00430802" w:rsidP="00986796">
      <w:pPr>
        <w:pBdr>
          <w:bottom w:val="single" w:sz="6" w:space="1" w:color="auto"/>
        </w:pBdr>
        <w:jc w:val="both"/>
        <w:rPr>
          <w:b/>
          <w:i/>
        </w:rPr>
      </w:pPr>
      <w:r w:rsidRPr="00430802">
        <w:rPr>
          <w:b/>
          <w:i/>
        </w:rPr>
        <w:t>[Button_</w:t>
      </w:r>
      <w:r w:rsidR="00986796">
        <w:rPr>
          <w:b/>
          <w:i/>
        </w:rPr>
        <w:t>8</w:t>
      </w:r>
      <w:r w:rsidRPr="00430802">
        <w:rPr>
          <w:b/>
          <w:i/>
        </w:rPr>
        <w:t>]</w:t>
      </w:r>
    </w:p>
    <w:p w:rsidR="00986796" w:rsidRDefault="00986796" w:rsidP="00986796">
      <w:pPr>
        <w:jc w:val="both"/>
        <w:rPr>
          <w:b/>
          <w:i/>
        </w:rPr>
      </w:pPr>
    </w:p>
    <w:p w:rsidR="00430802" w:rsidRDefault="00986796" w:rsidP="00986796">
      <w:pPr>
        <w:jc w:val="both"/>
      </w:pPr>
      <w:proofErr w:type="gramStart"/>
      <w:r>
        <w:rPr>
          <w:lang w:val="en-US"/>
        </w:rPr>
        <w:t>place</w:t>
      </w:r>
      <w:proofErr w:type="gramEnd"/>
      <w:r w:rsidRPr="00986796">
        <w:t xml:space="preserve"> – </w:t>
      </w:r>
      <w:r>
        <w:t xml:space="preserve">место, </w:t>
      </w:r>
      <w:proofErr w:type="spellStart"/>
      <w:r>
        <w:t>кде</w:t>
      </w:r>
      <w:proofErr w:type="spellEnd"/>
      <w:r>
        <w:t xml:space="preserve"> установлен пульт: </w:t>
      </w:r>
    </w:p>
    <w:p w:rsidR="00986796" w:rsidRPr="00986796" w:rsidRDefault="00986796" w:rsidP="00986796">
      <w:pPr>
        <w:jc w:val="both"/>
      </w:pPr>
      <w:r>
        <w:tab/>
      </w:r>
      <w:proofErr w:type="spellStart"/>
      <w:r w:rsidRPr="00430802">
        <w:rPr>
          <w:i/>
        </w:rPr>
        <w:t>Researcher</w:t>
      </w:r>
      <w:proofErr w:type="spellEnd"/>
      <w:r w:rsidRPr="00430802">
        <w:rPr>
          <w:i/>
        </w:rPr>
        <w:t xml:space="preserve"> </w:t>
      </w:r>
      <w:r>
        <w:rPr>
          <w:i/>
        </w:rPr>
        <w:t xml:space="preserve">  - </w:t>
      </w:r>
      <w:r w:rsidRPr="00986796">
        <w:t>место исследователя</w:t>
      </w:r>
    </w:p>
    <w:p w:rsidR="00986796" w:rsidRPr="00986796" w:rsidRDefault="00986796" w:rsidP="00986796">
      <w:pPr>
        <w:jc w:val="both"/>
      </w:pPr>
      <w:r>
        <w:rPr>
          <w:i/>
        </w:rPr>
        <w:tab/>
      </w:r>
      <w:proofErr w:type="spellStart"/>
      <w:r w:rsidRPr="00430802">
        <w:rPr>
          <w:i/>
        </w:rPr>
        <w:t>Pilot</w:t>
      </w:r>
      <w:proofErr w:type="spellEnd"/>
      <w:r>
        <w:rPr>
          <w:i/>
        </w:rPr>
        <w:t xml:space="preserve"> – </w:t>
      </w:r>
      <w:r w:rsidRPr="00986796">
        <w:t>место пилота.</w:t>
      </w:r>
    </w:p>
    <w:p w:rsidR="00986796" w:rsidRPr="009D6329" w:rsidRDefault="00986796" w:rsidP="00986796">
      <w:pPr>
        <w:jc w:val="both"/>
      </w:pPr>
      <w:r w:rsidRPr="00986796">
        <w:rPr>
          <w:i/>
        </w:rPr>
        <w:t>[</w:t>
      </w:r>
      <w:r w:rsidRPr="00986796">
        <w:rPr>
          <w:i/>
          <w:lang w:val="en-US"/>
        </w:rPr>
        <w:t>Button</w:t>
      </w:r>
      <w:r w:rsidRPr="00986796">
        <w:rPr>
          <w:i/>
        </w:rPr>
        <w:t>_</w:t>
      </w:r>
      <w:r w:rsidRPr="00986796">
        <w:rPr>
          <w:i/>
          <w:lang w:val="en-US"/>
        </w:rPr>
        <w:t>M</w:t>
      </w:r>
      <w:r w:rsidRPr="00986796">
        <w:rPr>
          <w:i/>
        </w:rPr>
        <w:t>0] - [</w:t>
      </w:r>
      <w:r w:rsidRPr="00986796">
        <w:rPr>
          <w:i/>
          <w:lang w:val="en-US"/>
        </w:rPr>
        <w:t>Button</w:t>
      </w:r>
      <w:r w:rsidRPr="00986796">
        <w:rPr>
          <w:i/>
        </w:rPr>
        <w:t>_</w:t>
      </w:r>
      <w:r w:rsidRPr="00986796">
        <w:rPr>
          <w:i/>
          <w:lang w:val="en-US"/>
        </w:rPr>
        <w:t>M</w:t>
      </w:r>
      <w:r w:rsidRPr="00986796">
        <w:rPr>
          <w:i/>
        </w:rPr>
        <w:t>6], [</w:t>
      </w:r>
      <w:r w:rsidRPr="00986796">
        <w:rPr>
          <w:i/>
          <w:lang w:val="en-US"/>
        </w:rPr>
        <w:t>Button</w:t>
      </w:r>
      <w:r w:rsidRPr="00986796">
        <w:rPr>
          <w:i/>
        </w:rPr>
        <w:t>_1]- [</w:t>
      </w:r>
      <w:r w:rsidRPr="00986796">
        <w:rPr>
          <w:i/>
          <w:lang w:val="en-US"/>
        </w:rPr>
        <w:t>Button</w:t>
      </w:r>
      <w:r w:rsidRPr="00986796">
        <w:rPr>
          <w:i/>
        </w:rPr>
        <w:t>_8]</w:t>
      </w:r>
      <w:r w:rsidRPr="00986796">
        <w:rPr>
          <w:b/>
          <w:i/>
        </w:rPr>
        <w:t xml:space="preserve"> </w:t>
      </w:r>
      <w:r>
        <w:rPr>
          <w:b/>
          <w:i/>
        </w:rPr>
        <w:t xml:space="preserve">- </w:t>
      </w:r>
      <w:r w:rsidRPr="00986796">
        <w:t>описывают конфигурацию верхних и нижних кнопок, отвечающих за включение режимов</w:t>
      </w:r>
      <w:r>
        <w:rPr>
          <w:b/>
          <w:i/>
        </w:rPr>
        <w:t>.</w:t>
      </w:r>
      <w:r w:rsidR="009D6329">
        <w:rPr>
          <w:b/>
          <w:i/>
        </w:rPr>
        <w:t xml:space="preserve"> </w:t>
      </w:r>
      <w:r w:rsidR="009D6329">
        <w:t>Всего доступно 14 кнопок для режимов.</w:t>
      </w:r>
      <w:r w:rsidR="00874FD6">
        <w:t xml:space="preserve"> Если </w:t>
      </w:r>
    </w:p>
    <w:p w:rsidR="00986796" w:rsidRDefault="00986796" w:rsidP="00341628">
      <w:pPr>
        <w:ind w:firstLine="426"/>
        <w:jc w:val="both"/>
      </w:pPr>
      <w:r>
        <w:t xml:space="preserve">У каждой кнопки есть полное наименование, которое задается параметром </w:t>
      </w:r>
      <w:r w:rsidRPr="00986796">
        <w:rPr>
          <w:i/>
          <w:lang w:val="en-US"/>
        </w:rPr>
        <w:t>Name</w:t>
      </w:r>
      <w:r>
        <w:t>, сокращённое наименование (</w:t>
      </w:r>
      <w:proofErr w:type="spellStart"/>
      <w:r w:rsidRPr="00430802">
        <w:rPr>
          <w:i/>
          <w:lang w:val="en-US"/>
        </w:rPr>
        <w:t>ShortName</w:t>
      </w:r>
      <w:proofErr w:type="spellEnd"/>
      <w:r w:rsidRPr="00986796">
        <w:t xml:space="preserve">)  </w:t>
      </w:r>
      <w:r>
        <w:t>и идентификатор режима (</w:t>
      </w:r>
      <w:r w:rsidRPr="00430802">
        <w:rPr>
          <w:i/>
        </w:rPr>
        <w:t>ID</w:t>
      </w:r>
      <w:r>
        <w:t xml:space="preserve">). Все параметры имеют тип </w:t>
      </w:r>
      <w:r w:rsidRPr="00986796">
        <w:rPr>
          <w:b/>
          <w:i/>
          <w:lang w:val="en-US"/>
        </w:rPr>
        <w:t>String</w:t>
      </w:r>
      <w:r>
        <w:t>.</w:t>
      </w:r>
    </w:p>
    <w:p w:rsidR="00986796" w:rsidRDefault="00986796" w:rsidP="00341628">
      <w:pPr>
        <w:ind w:firstLine="426"/>
        <w:jc w:val="both"/>
      </w:pPr>
    </w:p>
    <w:p w:rsidR="00EE1900" w:rsidRDefault="00EE1900" w:rsidP="00341628">
      <w:pPr>
        <w:ind w:firstLine="426"/>
        <w:jc w:val="both"/>
      </w:pPr>
      <w:r>
        <w:t>В конфигурации исследователя к</w:t>
      </w:r>
      <w:r w:rsidR="00986796">
        <w:t xml:space="preserve">нопка </w:t>
      </w:r>
      <w:r w:rsidR="00986796" w:rsidRPr="00986796">
        <w:rPr>
          <w:b/>
        </w:rPr>
        <w:t>9</w:t>
      </w:r>
      <w:r w:rsidR="00986796">
        <w:t xml:space="preserve"> пульта </w:t>
      </w:r>
      <w:r w:rsidR="00986796">
        <w:rPr>
          <w:lang w:val="en-US"/>
        </w:rPr>
        <w:t>BM</w:t>
      </w:r>
      <w:r w:rsidR="00986796" w:rsidRPr="00986796">
        <w:t xml:space="preserve">301-02 </w:t>
      </w:r>
      <w:r w:rsidR="00986796">
        <w:t xml:space="preserve">зарезервирована, а кнопка </w:t>
      </w:r>
      <w:r w:rsidR="00986796" w:rsidRPr="00986796">
        <w:rPr>
          <w:b/>
        </w:rPr>
        <w:t>0</w:t>
      </w:r>
      <w:r w:rsidR="00986796">
        <w:rPr>
          <w:b/>
        </w:rPr>
        <w:t xml:space="preserve"> </w:t>
      </w:r>
      <w:r w:rsidR="00986796">
        <w:t>отвечает за вызов окна меню.</w:t>
      </w:r>
    </w:p>
    <w:p w:rsidR="00986796" w:rsidRDefault="00EE1900" w:rsidP="00341628">
      <w:pPr>
        <w:ind w:firstLine="426"/>
        <w:jc w:val="both"/>
      </w:pPr>
      <w:r>
        <w:t xml:space="preserve">В </w:t>
      </w:r>
      <w:r w:rsidR="00341628">
        <w:t xml:space="preserve">конфигурации лётчика кнопка </w:t>
      </w:r>
      <w:r w:rsidR="00341628" w:rsidRPr="00341628">
        <w:rPr>
          <w:b/>
        </w:rPr>
        <w:t>0</w:t>
      </w:r>
      <w:r w:rsidR="00341628">
        <w:rPr>
          <w:b/>
        </w:rPr>
        <w:t xml:space="preserve"> </w:t>
      </w:r>
      <w:r w:rsidR="00341628">
        <w:t xml:space="preserve">также зарезервирована и имеет пустое наименование. </w:t>
      </w:r>
    </w:p>
    <w:p w:rsidR="00EE1900" w:rsidRPr="00EE1900" w:rsidRDefault="00EE1900" w:rsidP="00EE1900">
      <w:pPr>
        <w:ind w:firstLine="426"/>
        <w:jc w:val="both"/>
      </w:pPr>
      <w:r>
        <w:t xml:space="preserve">Файл конфигурации загружается через </w:t>
      </w:r>
      <w:r>
        <w:rPr>
          <w:lang w:val="en-US"/>
        </w:rPr>
        <w:t>ftp</w:t>
      </w:r>
      <w:r w:rsidRPr="00EE1900">
        <w:t xml:space="preserve"> </w:t>
      </w:r>
      <w:r>
        <w:t xml:space="preserve">с машины исследователя, используя программу, разработанную в среде </w:t>
      </w:r>
      <w:proofErr w:type="spellStart"/>
      <w:r>
        <w:rPr>
          <w:lang w:val="en-US"/>
        </w:rPr>
        <w:t>matlab</w:t>
      </w:r>
      <w:proofErr w:type="spellEnd"/>
      <w:r>
        <w:t xml:space="preserve">. В процессе работы пульта, чтобы изменить конфигурацию после загрузки в него файла, нажимается кнопка вызова меню и выбирается пункт «Загрузить новую конфигурацию». </w:t>
      </w:r>
    </w:p>
    <w:p w:rsidR="00EE1900" w:rsidRDefault="00EE1900" w:rsidP="00EE1900">
      <w:pPr>
        <w:ind w:firstLine="426"/>
        <w:jc w:val="both"/>
      </w:pPr>
    </w:p>
    <w:p w:rsidR="00EE1900" w:rsidRPr="009D6329" w:rsidRDefault="00EE1900" w:rsidP="00EE1900">
      <w:pPr>
        <w:pBdr>
          <w:bottom w:val="single" w:sz="6" w:space="1" w:color="auto"/>
        </w:pBdr>
        <w:ind w:firstLine="426"/>
        <w:jc w:val="both"/>
      </w:pPr>
      <w:r>
        <w:t xml:space="preserve">Пульт взаимодействует по протоколу </w:t>
      </w:r>
      <w:r>
        <w:rPr>
          <w:lang w:val="en-US"/>
        </w:rPr>
        <w:t>TCP</w:t>
      </w:r>
      <w:r w:rsidRPr="00EE1900">
        <w:t>/</w:t>
      </w:r>
      <w:r>
        <w:rPr>
          <w:lang w:val="en-US"/>
        </w:rPr>
        <w:t>IP</w:t>
      </w:r>
      <w:r w:rsidRPr="00EE1900">
        <w:t xml:space="preserve"> </w:t>
      </w:r>
      <w:r>
        <w:t xml:space="preserve">с вычислителем САУ-ЛЛ МК308. </w:t>
      </w:r>
      <w:r w:rsidR="00B96EEC">
        <w:t xml:space="preserve">Пульт постоянно посылает пакеты с состоянием кнопок </w:t>
      </w:r>
      <w:r w:rsidR="00B96EEC" w:rsidRPr="00986796">
        <w:rPr>
          <w:i/>
        </w:rPr>
        <w:t>[</w:t>
      </w:r>
      <w:r w:rsidR="00B96EEC" w:rsidRPr="00986796">
        <w:rPr>
          <w:i/>
          <w:lang w:val="en-US"/>
        </w:rPr>
        <w:t>Button</w:t>
      </w:r>
      <w:r w:rsidR="00B96EEC" w:rsidRPr="00986796">
        <w:rPr>
          <w:i/>
        </w:rPr>
        <w:t>_</w:t>
      </w:r>
      <w:r w:rsidR="00B96EEC" w:rsidRPr="00986796">
        <w:rPr>
          <w:i/>
          <w:lang w:val="en-US"/>
        </w:rPr>
        <w:t>M</w:t>
      </w:r>
      <w:r w:rsidR="00B96EEC" w:rsidRPr="00986796">
        <w:rPr>
          <w:i/>
        </w:rPr>
        <w:t>0] - [</w:t>
      </w:r>
      <w:r w:rsidR="00B96EEC" w:rsidRPr="00986796">
        <w:rPr>
          <w:i/>
          <w:lang w:val="en-US"/>
        </w:rPr>
        <w:t>Button</w:t>
      </w:r>
      <w:r w:rsidR="00B96EEC" w:rsidRPr="00986796">
        <w:rPr>
          <w:i/>
        </w:rPr>
        <w:t>_</w:t>
      </w:r>
      <w:r w:rsidR="00B96EEC" w:rsidRPr="00986796">
        <w:rPr>
          <w:i/>
          <w:lang w:val="en-US"/>
        </w:rPr>
        <w:t>M</w:t>
      </w:r>
      <w:r w:rsidR="00B96EEC" w:rsidRPr="00986796">
        <w:rPr>
          <w:i/>
        </w:rPr>
        <w:t>6], [</w:t>
      </w:r>
      <w:r w:rsidR="00B96EEC" w:rsidRPr="00986796">
        <w:rPr>
          <w:i/>
          <w:lang w:val="en-US"/>
        </w:rPr>
        <w:t>Button</w:t>
      </w:r>
      <w:r w:rsidR="00B96EEC" w:rsidRPr="00986796">
        <w:rPr>
          <w:i/>
        </w:rPr>
        <w:t>_1]- [</w:t>
      </w:r>
      <w:r w:rsidR="00B96EEC" w:rsidRPr="00986796">
        <w:rPr>
          <w:i/>
          <w:lang w:val="en-US"/>
        </w:rPr>
        <w:t>Button</w:t>
      </w:r>
      <w:r w:rsidR="00B96EEC" w:rsidRPr="00986796">
        <w:rPr>
          <w:i/>
        </w:rPr>
        <w:t>_8]</w:t>
      </w:r>
      <w:r w:rsidR="00B96EEC">
        <w:rPr>
          <w:i/>
        </w:rPr>
        <w:t xml:space="preserve"> </w:t>
      </w:r>
      <w:r w:rsidR="00B96EEC" w:rsidRPr="00B96EEC">
        <w:t>в</w:t>
      </w:r>
      <w:r w:rsidR="00B96EEC">
        <w:t xml:space="preserve"> виде структуры</w:t>
      </w:r>
    </w:p>
    <w:p w:rsidR="00B96EEC" w:rsidRPr="00F4438D" w:rsidRDefault="00F4438D" w:rsidP="00EE1900">
      <w:pPr>
        <w:pBdr>
          <w:bottom w:val="single" w:sz="6" w:space="1" w:color="auto"/>
        </w:pBdr>
        <w:ind w:firstLine="426"/>
        <w:jc w:val="both"/>
        <w:rPr>
          <w:b/>
          <w:lang w:val="en-US"/>
        </w:rPr>
      </w:pPr>
      <w:r w:rsidRPr="00F4438D">
        <w:rPr>
          <w:b/>
        </w:rPr>
        <w:t>Листинг</w:t>
      </w:r>
      <w:r w:rsidRPr="00F4438D">
        <w:rPr>
          <w:b/>
          <w:lang w:val="en-US"/>
        </w:rPr>
        <w:t xml:space="preserve"> 2:</w:t>
      </w:r>
    </w:p>
    <w:p w:rsidR="00B96EEC" w:rsidRPr="002C5DC8" w:rsidRDefault="00B96EEC" w:rsidP="00EE1900">
      <w:pPr>
        <w:ind w:firstLine="426"/>
        <w:jc w:val="both"/>
        <w:rPr>
          <w:i/>
          <w:lang w:val="en-US"/>
        </w:rPr>
      </w:pPr>
      <w:proofErr w:type="spellStart"/>
      <w:proofErr w:type="gramStart"/>
      <w:r w:rsidRPr="002C5DC8">
        <w:rPr>
          <w:b/>
          <w:i/>
          <w:lang w:val="en-US"/>
        </w:rPr>
        <w:t>struct</w:t>
      </w:r>
      <w:proofErr w:type="spellEnd"/>
      <w:proofErr w:type="gramEnd"/>
      <w:r w:rsidRPr="002C5DC8">
        <w:rPr>
          <w:i/>
          <w:lang w:val="en-US"/>
        </w:rPr>
        <w:t xml:space="preserve"> STATE_BUTTONS</w:t>
      </w:r>
    </w:p>
    <w:p w:rsidR="00B96EEC" w:rsidRPr="002C5DC8" w:rsidRDefault="00B96EEC" w:rsidP="00EE1900">
      <w:pPr>
        <w:ind w:firstLine="426"/>
        <w:jc w:val="both"/>
        <w:rPr>
          <w:i/>
          <w:lang w:val="en-US"/>
        </w:rPr>
      </w:pPr>
      <w:r w:rsidRPr="002C5DC8">
        <w:rPr>
          <w:i/>
          <w:lang w:val="en-US"/>
        </w:rPr>
        <w:t>{</w:t>
      </w:r>
    </w:p>
    <w:p w:rsidR="00B96EEC" w:rsidRPr="002C5DC8" w:rsidRDefault="00B96EEC" w:rsidP="00EE1900">
      <w:pPr>
        <w:ind w:firstLine="426"/>
        <w:jc w:val="both"/>
        <w:rPr>
          <w:i/>
          <w:lang w:val="en-US"/>
        </w:rPr>
      </w:pPr>
      <w:r w:rsidRPr="002C5DC8">
        <w:rPr>
          <w:i/>
          <w:lang w:val="en-US"/>
        </w:rPr>
        <w:tab/>
      </w:r>
      <w:proofErr w:type="gramStart"/>
      <w:r w:rsidRPr="002C5DC8">
        <w:rPr>
          <w:b/>
          <w:i/>
          <w:lang w:val="en-US"/>
        </w:rPr>
        <w:t>string</w:t>
      </w:r>
      <w:proofErr w:type="gramEnd"/>
      <w:r w:rsidRPr="002C5DC8">
        <w:rPr>
          <w:i/>
          <w:lang w:val="en-US"/>
        </w:rPr>
        <w:t xml:space="preserve"> ID;</w:t>
      </w:r>
    </w:p>
    <w:p w:rsidR="00B96EEC" w:rsidRPr="009D6329" w:rsidRDefault="00B96EEC" w:rsidP="00EE1900">
      <w:pPr>
        <w:ind w:firstLine="426"/>
        <w:jc w:val="both"/>
        <w:rPr>
          <w:i/>
          <w:lang w:val="en-US"/>
        </w:rPr>
      </w:pPr>
      <w:r w:rsidRPr="002C5DC8">
        <w:rPr>
          <w:i/>
          <w:lang w:val="en-US"/>
        </w:rPr>
        <w:tab/>
      </w:r>
      <w:proofErr w:type="gramStart"/>
      <w:r w:rsidR="002C5DC8" w:rsidRPr="002C5DC8">
        <w:rPr>
          <w:b/>
          <w:i/>
          <w:lang w:val="en-US"/>
        </w:rPr>
        <w:t>uint</w:t>
      </w:r>
      <w:r w:rsidR="002C5DC8" w:rsidRPr="009D6329">
        <w:rPr>
          <w:b/>
          <w:i/>
          <w:lang w:val="en-US"/>
        </w:rPr>
        <w:t>8</w:t>
      </w:r>
      <w:proofErr w:type="gramEnd"/>
      <w:r w:rsidRPr="009D6329">
        <w:rPr>
          <w:i/>
          <w:lang w:val="en-US"/>
        </w:rPr>
        <w:t xml:space="preserve"> </w:t>
      </w:r>
      <w:r w:rsidRPr="002C5DC8">
        <w:rPr>
          <w:i/>
          <w:lang w:val="en-US"/>
        </w:rPr>
        <w:t>state</w:t>
      </w:r>
      <w:r w:rsidRPr="009D6329">
        <w:rPr>
          <w:i/>
          <w:lang w:val="en-US"/>
        </w:rPr>
        <w:t>;</w:t>
      </w:r>
    </w:p>
    <w:p w:rsidR="00B96EEC" w:rsidRPr="009D6329" w:rsidRDefault="00B96EEC" w:rsidP="00EE1900">
      <w:pPr>
        <w:pBdr>
          <w:bottom w:val="single" w:sz="6" w:space="1" w:color="auto"/>
        </w:pBdr>
        <w:ind w:firstLine="426"/>
        <w:jc w:val="both"/>
        <w:rPr>
          <w:i/>
          <w:lang w:val="en-US"/>
        </w:rPr>
      </w:pPr>
      <w:r w:rsidRPr="009D6329">
        <w:rPr>
          <w:i/>
          <w:lang w:val="en-US"/>
        </w:rPr>
        <w:t>}</w:t>
      </w:r>
      <w:r w:rsidR="008D7FA3">
        <w:rPr>
          <w:i/>
          <w:lang w:val="en-US"/>
        </w:rPr>
        <w:t>;</w:t>
      </w:r>
    </w:p>
    <w:p w:rsidR="00B96EEC" w:rsidRDefault="002C5DC8" w:rsidP="00EE1900">
      <w:pPr>
        <w:ind w:firstLine="426"/>
        <w:jc w:val="both"/>
      </w:pPr>
      <w:r w:rsidRPr="002C5DC8">
        <w:rPr>
          <w:i/>
          <w:lang w:val="en-US"/>
        </w:rPr>
        <w:lastRenderedPageBreak/>
        <w:t>ID</w:t>
      </w:r>
      <w:r w:rsidRPr="002C5DC8">
        <w:rPr>
          <w:i/>
        </w:rPr>
        <w:t xml:space="preserve"> - </w:t>
      </w:r>
      <w:r w:rsidRPr="002C5DC8">
        <w:t>Уникальный идентификатор режима</w:t>
      </w:r>
    </w:p>
    <w:p w:rsidR="002C5DC8" w:rsidRPr="002C5DC8" w:rsidRDefault="002C5DC8" w:rsidP="00EE1900">
      <w:pPr>
        <w:ind w:firstLine="426"/>
        <w:jc w:val="both"/>
      </w:pPr>
      <w:proofErr w:type="gramStart"/>
      <w:r w:rsidRPr="002C5DC8">
        <w:rPr>
          <w:i/>
          <w:lang w:val="en-US"/>
        </w:rPr>
        <w:t>state</w:t>
      </w:r>
      <w:proofErr w:type="gramEnd"/>
      <w:r>
        <w:rPr>
          <w:i/>
        </w:rPr>
        <w:t xml:space="preserve"> – </w:t>
      </w:r>
      <w:r w:rsidRPr="002C5DC8">
        <w:t>Состояние кнопки:</w:t>
      </w:r>
    </w:p>
    <w:p w:rsidR="002C5DC8" w:rsidRDefault="002C5DC8" w:rsidP="00EE1900">
      <w:pPr>
        <w:ind w:firstLine="426"/>
        <w:jc w:val="both"/>
        <w:rPr>
          <w:i/>
        </w:rPr>
      </w:pPr>
      <w:r>
        <w:rPr>
          <w:i/>
        </w:rPr>
        <w:tab/>
        <w:t xml:space="preserve">0 – </w:t>
      </w:r>
      <w:r w:rsidRPr="002C5DC8">
        <w:t>отжата</w:t>
      </w:r>
    </w:p>
    <w:p w:rsidR="002C5DC8" w:rsidRDefault="002C5DC8" w:rsidP="00EE1900">
      <w:pPr>
        <w:ind w:firstLine="426"/>
        <w:jc w:val="both"/>
      </w:pPr>
      <w:r>
        <w:rPr>
          <w:i/>
        </w:rPr>
        <w:tab/>
        <w:t xml:space="preserve">1 – </w:t>
      </w:r>
      <w:r w:rsidRPr="002C5DC8">
        <w:t>нажата</w:t>
      </w:r>
    </w:p>
    <w:p w:rsidR="002C5DC8" w:rsidRDefault="002C5DC8" w:rsidP="00EE1900">
      <w:pPr>
        <w:ind w:firstLine="426"/>
        <w:jc w:val="both"/>
      </w:pPr>
    </w:p>
    <w:p w:rsidR="00FB3CF8" w:rsidRDefault="00F4438D" w:rsidP="00FB3CF8">
      <w:pPr>
        <w:ind w:firstLine="426"/>
        <w:jc w:val="both"/>
      </w:pPr>
      <w:r>
        <w:t xml:space="preserve">Пульт также </w:t>
      </w:r>
      <w:r w:rsidR="00FB3CF8">
        <w:t xml:space="preserve">постоянно </w:t>
      </w:r>
      <w:r>
        <w:t>принимает пакеты</w:t>
      </w:r>
      <w:r w:rsidR="00FB3CF8">
        <w:t xml:space="preserve"> с МК308 </w:t>
      </w:r>
      <w:r>
        <w:t xml:space="preserve"> в виде </w:t>
      </w:r>
      <w:r w:rsidR="00FB3CF8">
        <w:t xml:space="preserve">такой же </w:t>
      </w:r>
      <w:r>
        <w:t>структуры</w:t>
      </w:r>
      <w:r w:rsidR="00FB3CF8">
        <w:t xml:space="preserve">, как указано в листинге 2, но в данном случае поле </w:t>
      </w:r>
      <w:r w:rsidR="00FB3CF8" w:rsidRPr="001F5EF9">
        <w:rPr>
          <w:i/>
          <w:lang w:val="en-US"/>
        </w:rPr>
        <w:t>state</w:t>
      </w:r>
      <w:r w:rsidR="00FB3CF8" w:rsidRPr="00FB3CF8">
        <w:t xml:space="preserve"> </w:t>
      </w:r>
      <w:r w:rsidR="00FB3CF8">
        <w:t>обозначает состояние режима:</w:t>
      </w:r>
    </w:p>
    <w:p w:rsidR="001F5EF9" w:rsidRDefault="00FB3CF8" w:rsidP="001F5EF9">
      <w:pPr>
        <w:ind w:firstLine="426"/>
        <w:jc w:val="both"/>
      </w:pPr>
      <w:r>
        <w:t>0 – выключен</w:t>
      </w:r>
    </w:p>
    <w:p w:rsidR="001F5EF9" w:rsidRDefault="001F5EF9" w:rsidP="001F5EF9">
      <w:pPr>
        <w:ind w:firstLine="426"/>
        <w:jc w:val="both"/>
      </w:pPr>
      <w:r>
        <w:t>1 – включен</w:t>
      </w:r>
    </w:p>
    <w:p w:rsidR="001F5EF9" w:rsidRDefault="001F5EF9" w:rsidP="001F5EF9">
      <w:pPr>
        <w:ind w:firstLine="426"/>
        <w:jc w:val="both"/>
      </w:pPr>
      <w:r>
        <w:t>2 – отказ</w:t>
      </w:r>
    </w:p>
    <w:p w:rsidR="001F5EF9" w:rsidRDefault="001F5EF9" w:rsidP="001F5EF9">
      <w:pPr>
        <w:ind w:firstLine="426"/>
        <w:jc w:val="both"/>
      </w:pPr>
    </w:p>
    <w:p w:rsidR="00A22CEF" w:rsidRDefault="008E6B8E" w:rsidP="001F5EF9">
      <w:pPr>
        <w:ind w:firstLine="426"/>
        <w:jc w:val="both"/>
      </w:pPr>
      <w:r>
        <w:t>На экране пульта рядом с кнопками располагается сокращённое наименование режима, как показано на рисунке:</w:t>
      </w:r>
    </w:p>
    <w:p w:rsidR="008E6B8E" w:rsidRPr="008E6B8E" w:rsidRDefault="008E6B8E" w:rsidP="001F5EF9">
      <w:pPr>
        <w:ind w:firstLine="426"/>
        <w:jc w:val="both"/>
      </w:pPr>
      <w:r>
        <w:rPr>
          <w:noProof/>
        </w:rPr>
        <w:drawing>
          <wp:inline distT="0" distB="0" distL="0" distR="0" wp14:anchorId="087E0E96" wp14:editId="1E24FA74">
            <wp:extent cx="3592286" cy="94408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6900" t="5319" r="2568" b="73537"/>
                    <a:stretch/>
                  </pic:blipFill>
                  <pic:spPr bwMode="auto">
                    <a:xfrm>
                      <a:off x="0" y="0"/>
                      <a:ext cx="3595863" cy="94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B8E" w:rsidRDefault="008E6B8E" w:rsidP="001F5EF9">
      <w:pPr>
        <w:ind w:firstLine="426"/>
        <w:jc w:val="both"/>
      </w:pPr>
    </w:p>
    <w:p w:rsidR="002455BB" w:rsidRDefault="002455BB" w:rsidP="001F5EF9">
      <w:pPr>
        <w:ind w:firstLine="426"/>
        <w:jc w:val="both"/>
      </w:pPr>
      <w:r>
        <w:t>Для каждого режима действует следующая логика отображения:</w:t>
      </w:r>
    </w:p>
    <w:p w:rsidR="002455BB" w:rsidRDefault="002455BB" w:rsidP="001F5EF9">
      <w:pPr>
        <w:ind w:firstLine="426"/>
        <w:jc w:val="both"/>
      </w:pPr>
    </w:p>
    <w:p w:rsidR="008E6B8E" w:rsidRDefault="008E6B8E" w:rsidP="001F5EF9">
      <w:pPr>
        <w:ind w:firstLine="426"/>
        <w:jc w:val="both"/>
      </w:pPr>
      <w:r>
        <w:t xml:space="preserve">При </w:t>
      </w:r>
      <w:r>
        <w:rPr>
          <w:lang w:val="en-US"/>
        </w:rPr>
        <w:t>state</w:t>
      </w:r>
      <w:r w:rsidRPr="008E6B8E">
        <w:t xml:space="preserve"> = 0</w:t>
      </w:r>
      <w:r>
        <w:t xml:space="preserve"> соответствующего режима, его наименование отображается белыми символами на чёрном фоне.</w:t>
      </w:r>
    </w:p>
    <w:p w:rsidR="002455BB" w:rsidRDefault="002455BB" w:rsidP="001F5EF9">
      <w:pPr>
        <w:ind w:firstLine="426"/>
        <w:jc w:val="both"/>
      </w:pPr>
    </w:p>
    <w:p w:rsidR="008E6B8E" w:rsidRDefault="008E6B8E" w:rsidP="001F5EF9">
      <w:pPr>
        <w:ind w:firstLine="426"/>
        <w:jc w:val="both"/>
      </w:pPr>
      <w:r>
        <w:t xml:space="preserve">При </w:t>
      </w:r>
      <w:r>
        <w:rPr>
          <w:lang w:val="en-US"/>
        </w:rPr>
        <w:t>state</w:t>
      </w:r>
      <w:r w:rsidRPr="002455BB">
        <w:t xml:space="preserve"> = 1</w:t>
      </w:r>
      <w:r w:rsidR="002455BB">
        <w:t xml:space="preserve"> соответствующего режима, его наименование отображается черными символами на зелёном фоне. При этом в центре кадра отображается развёрнутая информация о режиме:</w:t>
      </w:r>
    </w:p>
    <w:p w:rsidR="002455BB" w:rsidRDefault="002455BB" w:rsidP="001F5EF9">
      <w:pPr>
        <w:ind w:firstLine="426"/>
        <w:jc w:val="both"/>
      </w:pPr>
    </w:p>
    <w:p w:rsidR="002455BB" w:rsidRDefault="002455BB" w:rsidP="001F5EF9">
      <w:pPr>
        <w:ind w:firstLine="426"/>
        <w:jc w:val="both"/>
      </w:pPr>
      <w:r>
        <w:rPr>
          <w:noProof/>
        </w:rPr>
        <w:drawing>
          <wp:inline distT="0" distB="0" distL="0" distR="0" wp14:anchorId="7B1D59FD" wp14:editId="110F7489">
            <wp:extent cx="4073475" cy="16625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099" t="5450" r="3901" b="47899"/>
                    <a:stretch/>
                  </pic:blipFill>
                  <pic:spPr bwMode="auto">
                    <a:xfrm>
                      <a:off x="0" y="0"/>
                      <a:ext cx="4077573" cy="166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5BB" w:rsidRDefault="002455BB" w:rsidP="001F5EF9">
      <w:pPr>
        <w:ind w:firstLine="426"/>
        <w:jc w:val="both"/>
      </w:pPr>
    </w:p>
    <w:p w:rsidR="002455BB" w:rsidRDefault="002455BB" w:rsidP="001F5EF9">
      <w:pPr>
        <w:ind w:firstLine="426"/>
        <w:jc w:val="both"/>
      </w:pPr>
      <w:r>
        <w:t xml:space="preserve">При </w:t>
      </w:r>
      <w:r>
        <w:rPr>
          <w:lang w:val="en-US"/>
        </w:rPr>
        <w:t>state</w:t>
      </w:r>
      <w:r w:rsidRPr="002455BB">
        <w:t xml:space="preserve"> = </w:t>
      </w:r>
      <w:r>
        <w:t xml:space="preserve">2 соответствующего режима, фон его наименования мигает с частотой 2,4 Гц. При этом в центре кадра отображается развёрнутая информация о режиме, где фон полей </w:t>
      </w:r>
      <w:r w:rsidR="00DA5789">
        <w:t>наименования режима</w:t>
      </w:r>
      <w:r>
        <w:t xml:space="preserve"> и </w:t>
      </w:r>
      <w:r w:rsidR="00DA5789">
        <w:t>сокращенной записи</w:t>
      </w:r>
      <w:r>
        <w:t xml:space="preserve"> также мигает с частотой 2,4 Гц:</w:t>
      </w:r>
    </w:p>
    <w:p w:rsidR="002455BB" w:rsidRDefault="002455BB" w:rsidP="001F5EF9">
      <w:pPr>
        <w:ind w:firstLine="426"/>
        <w:jc w:val="both"/>
      </w:pPr>
    </w:p>
    <w:p w:rsidR="002455BB" w:rsidRDefault="002455BB" w:rsidP="001F5EF9">
      <w:pPr>
        <w:ind w:firstLine="426"/>
        <w:jc w:val="both"/>
      </w:pPr>
      <w:r>
        <w:rPr>
          <w:noProof/>
        </w:rPr>
        <w:drawing>
          <wp:inline distT="0" distB="0" distL="0" distR="0" wp14:anchorId="4C7A70BD" wp14:editId="77549E3B">
            <wp:extent cx="4142433" cy="16625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100" t="6383" r="3504" b="51121"/>
                    <a:stretch/>
                  </pic:blipFill>
                  <pic:spPr bwMode="auto">
                    <a:xfrm>
                      <a:off x="0" y="0"/>
                      <a:ext cx="4143977" cy="166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5BB" w:rsidRDefault="00976154" w:rsidP="006A021C">
      <w:pPr>
        <w:ind w:firstLine="426"/>
        <w:jc w:val="both"/>
      </w:pPr>
      <w:r>
        <w:lastRenderedPageBreak/>
        <w:t>В дальнейшем кнопка меню будет использоваться для настройки монитора исследователя (переключение между кадрами с полётной информацией).</w:t>
      </w:r>
    </w:p>
    <w:p w:rsidR="00976154" w:rsidRDefault="00976154" w:rsidP="00BB4561">
      <w:pPr>
        <w:jc w:val="both"/>
      </w:pPr>
    </w:p>
    <w:p w:rsidR="00976154" w:rsidRDefault="006A021C" w:rsidP="006A021C">
      <w:pPr>
        <w:ind w:firstLine="426"/>
        <w:jc w:val="both"/>
      </w:pPr>
      <w:r>
        <w:t xml:space="preserve">Количество символов сокращённого наименования режимов должно быть ограниченное.  Если количество символов, заданное в  </w:t>
      </w:r>
      <w:proofErr w:type="spellStart"/>
      <w:r w:rsidRPr="00430802">
        <w:rPr>
          <w:i/>
          <w:lang w:val="en-US"/>
        </w:rPr>
        <w:t>ShortName</w:t>
      </w:r>
      <w:proofErr w:type="spellEnd"/>
      <w:r>
        <w:rPr>
          <w:i/>
        </w:rPr>
        <w:t xml:space="preserve"> </w:t>
      </w:r>
      <w:r>
        <w:t xml:space="preserve">файла </w:t>
      </w:r>
      <w:r w:rsidRPr="004645B4">
        <w:rPr>
          <w:b/>
          <w:i/>
          <w:lang w:val="en-US"/>
        </w:rPr>
        <w:t>desk</w:t>
      </w:r>
      <w:r w:rsidRPr="004645B4">
        <w:rPr>
          <w:b/>
          <w:i/>
        </w:rPr>
        <w:t>.</w:t>
      </w:r>
      <w:proofErr w:type="spellStart"/>
      <w:r w:rsidRPr="004645B4">
        <w:rPr>
          <w:b/>
          <w:i/>
          <w:lang w:val="en-US"/>
        </w:rPr>
        <w:t>ini</w:t>
      </w:r>
      <w:proofErr w:type="spellEnd"/>
      <w:r>
        <w:rPr>
          <w:b/>
          <w:i/>
        </w:rPr>
        <w:t xml:space="preserve"> </w:t>
      </w:r>
      <w:r>
        <w:t>превышает заданное, то наименование обрезается.</w:t>
      </w:r>
    </w:p>
    <w:p w:rsidR="006A021C" w:rsidRDefault="006A021C" w:rsidP="006A021C">
      <w:pPr>
        <w:ind w:firstLine="426"/>
        <w:jc w:val="both"/>
      </w:pPr>
    </w:p>
    <w:p w:rsidR="006A021C" w:rsidRPr="006A021C" w:rsidRDefault="006A021C" w:rsidP="006A021C">
      <w:pPr>
        <w:ind w:firstLine="426"/>
        <w:jc w:val="both"/>
        <w:rPr>
          <w:b/>
        </w:rPr>
      </w:pPr>
      <w:r w:rsidRPr="006A021C">
        <w:rPr>
          <w:b/>
        </w:rPr>
        <w:t>Общий вид кадра</w:t>
      </w:r>
    </w:p>
    <w:p w:rsidR="006A021C" w:rsidRDefault="005D008B" w:rsidP="006A021C">
      <w:pPr>
        <w:ind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825124" wp14:editId="306FAD31">
                <wp:simplePos x="0" y="0"/>
                <wp:positionH relativeFrom="column">
                  <wp:posOffset>3032760</wp:posOffset>
                </wp:positionH>
                <wp:positionV relativeFrom="paragraph">
                  <wp:posOffset>30480</wp:posOffset>
                </wp:positionV>
                <wp:extent cx="243205" cy="140398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8B" w:rsidRDefault="005D008B" w:rsidP="005D008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8.8pt;margin-top:2.4pt;width:19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" filled="f" stroked="f">
                <v:textbox style="mso-fit-shape-to-text:t">
                  <w:txbxContent>
                    <w:p w:rsidR="005D008B" w:rsidRDefault="005D008B" w:rsidP="005D008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D008B" w:rsidRDefault="005D008B" w:rsidP="006A021C">
      <w:pPr>
        <w:ind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ED39C" wp14:editId="6F28C5C9">
                <wp:simplePos x="0" y="0"/>
                <wp:positionH relativeFrom="column">
                  <wp:posOffset>-634811</wp:posOffset>
                </wp:positionH>
                <wp:positionV relativeFrom="paragraph">
                  <wp:posOffset>1728305</wp:posOffset>
                </wp:positionV>
                <wp:extent cx="1799111" cy="777834"/>
                <wp:effectExtent l="0" t="38100" r="48895" b="228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111" cy="7778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-50pt;margin-top:136.1pt;width:141.65pt;height:61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8A01E" wp14:editId="3963482F">
                <wp:simplePos x="0" y="0"/>
                <wp:positionH relativeFrom="column">
                  <wp:posOffset>-688249</wp:posOffset>
                </wp:positionH>
                <wp:positionV relativeFrom="paragraph">
                  <wp:posOffset>1728305</wp:posOffset>
                </wp:positionV>
                <wp:extent cx="706582" cy="261257"/>
                <wp:effectExtent l="0" t="57150" r="0" b="247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82" cy="2612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-54.2pt;margin-top:136.1pt;width:55.65pt;height:20.5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51023" wp14:editId="78D8D91E">
                <wp:simplePos x="0" y="0"/>
                <wp:positionH relativeFrom="column">
                  <wp:posOffset>4489392</wp:posOffset>
                </wp:positionH>
                <wp:positionV relativeFrom="paragraph">
                  <wp:posOffset>1354232</wp:posOffset>
                </wp:positionV>
                <wp:extent cx="789709" cy="872837"/>
                <wp:effectExtent l="38100" t="0" r="29845" b="609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709" cy="8728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53.5pt;margin-top:106.65pt;width:62.2pt;height:68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E9FD6" wp14:editId="35A6A7C4">
                <wp:simplePos x="0" y="0"/>
                <wp:positionH relativeFrom="column">
                  <wp:posOffset>-462618</wp:posOffset>
                </wp:positionH>
                <wp:positionV relativeFrom="paragraph">
                  <wp:posOffset>3699609</wp:posOffset>
                </wp:positionV>
                <wp:extent cx="3307278" cy="1311943"/>
                <wp:effectExtent l="0" t="57150" r="0" b="2159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7278" cy="1311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-36.45pt;margin-top:291.3pt;width:260.4pt;height:103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EDE92" wp14:editId="7F2D751B">
                <wp:simplePos x="0" y="0"/>
                <wp:positionH relativeFrom="column">
                  <wp:posOffset>-462619</wp:posOffset>
                </wp:positionH>
                <wp:positionV relativeFrom="paragraph">
                  <wp:posOffset>3717422</wp:posOffset>
                </wp:positionV>
                <wp:extent cx="2820389" cy="1294130"/>
                <wp:effectExtent l="0" t="38100" r="56515" b="2032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0389" cy="1294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-36.45pt;margin-top:292.7pt;width:222.1pt;height:101.9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2867F" wp14:editId="2C1E6904">
                <wp:simplePos x="0" y="0"/>
                <wp:positionH relativeFrom="column">
                  <wp:posOffset>-462619</wp:posOffset>
                </wp:positionH>
                <wp:positionV relativeFrom="paragraph">
                  <wp:posOffset>3699609</wp:posOffset>
                </wp:positionV>
                <wp:extent cx="2303813" cy="1311943"/>
                <wp:effectExtent l="0" t="38100" r="58420" b="2159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813" cy="1311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-36.45pt;margin-top:291.3pt;width:181.4pt;height:103.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F7EBE" wp14:editId="589E1304">
                <wp:simplePos x="0" y="0"/>
                <wp:positionH relativeFrom="column">
                  <wp:posOffset>-462618</wp:posOffset>
                </wp:positionH>
                <wp:positionV relativeFrom="paragraph">
                  <wp:posOffset>3699609</wp:posOffset>
                </wp:positionV>
                <wp:extent cx="1834738" cy="1311943"/>
                <wp:effectExtent l="0" t="38100" r="51435" b="215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4738" cy="1311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-36.45pt;margin-top:291.3pt;width:144.45pt;height:103.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C720B" wp14:editId="66BFF7EB">
                <wp:simplePos x="0" y="0"/>
                <wp:positionH relativeFrom="column">
                  <wp:posOffset>-462618</wp:posOffset>
                </wp:positionH>
                <wp:positionV relativeFrom="paragraph">
                  <wp:posOffset>3717422</wp:posOffset>
                </wp:positionV>
                <wp:extent cx="1341912" cy="1294130"/>
                <wp:effectExtent l="0" t="38100" r="48895" b="203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912" cy="1294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-36.45pt;margin-top:292.7pt;width:105.65pt;height:101.9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6F019" wp14:editId="5285E757">
                <wp:simplePos x="0" y="0"/>
                <wp:positionH relativeFrom="column">
                  <wp:posOffset>-462618</wp:posOffset>
                </wp:positionH>
                <wp:positionV relativeFrom="paragraph">
                  <wp:posOffset>3681796</wp:posOffset>
                </wp:positionV>
                <wp:extent cx="1015340" cy="1329756"/>
                <wp:effectExtent l="0" t="38100" r="52070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5340" cy="13297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-36.45pt;margin-top:289.9pt;width:79.95pt;height:104.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8E2F9" wp14:editId="4DF859A6">
                <wp:simplePos x="0" y="0"/>
                <wp:positionH relativeFrom="column">
                  <wp:posOffset>-462618</wp:posOffset>
                </wp:positionH>
                <wp:positionV relativeFrom="paragraph">
                  <wp:posOffset>3717422</wp:posOffset>
                </wp:positionV>
                <wp:extent cx="635330" cy="1294410"/>
                <wp:effectExtent l="0" t="38100" r="50800" b="203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30" cy="1294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-36.45pt;margin-top:292.7pt;width:50.05pt;height:101.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6A02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4246C" wp14:editId="0D462B63">
                <wp:simplePos x="0" y="0"/>
                <wp:positionH relativeFrom="column">
                  <wp:posOffset>3105916</wp:posOffset>
                </wp:positionH>
                <wp:positionV relativeFrom="paragraph">
                  <wp:posOffset>53884</wp:posOffset>
                </wp:positionV>
                <wp:extent cx="1003465" cy="629285"/>
                <wp:effectExtent l="0" t="0" r="63500" b="5651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465" cy="629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44.55pt;margin-top:4.25pt;width:79pt;height:4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6A02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B3ADF" wp14:editId="5C0E68E8">
                <wp:simplePos x="0" y="0"/>
                <wp:positionH relativeFrom="column">
                  <wp:posOffset>3105917</wp:posOffset>
                </wp:positionH>
                <wp:positionV relativeFrom="paragraph">
                  <wp:posOffset>53884</wp:posOffset>
                </wp:positionV>
                <wp:extent cx="504701" cy="629285"/>
                <wp:effectExtent l="0" t="0" r="67310" b="5651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01" cy="629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44.55pt;margin-top:4.25pt;width:39.75pt;height:4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6A02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B7BB3" wp14:editId="12255FB1">
                <wp:simplePos x="0" y="0"/>
                <wp:positionH relativeFrom="column">
                  <wp:posOffset>3111360</wp:posOffset>
                </wp:positionH>
                <wp:positionV relativeFrom="paragraph">
                  <wp:posOffset>53884</wp:posOffset>
                </wp:positionV>
                <wp:extent cx="65809" cy="629285"/>
                <wp:effectExtent l="38100" t="0" r="67945" b="565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09" cy="629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45pt;margin-top:4.25pt;width:5.2pt;height:4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6A02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4BEBA" wp14:editId="02A5AC9B">
                <wp:simplePos x="0" y="0"/>
                <wp:positionH relativeFrom="column">
                  <wp:posOffset>2844660</wp:posOffset>
                </wp:positionH>
                <wp:positionV relativeFrom="paragraph">
                  <wp:posOffset>53884</wp:posOffset>
                </wp:positionV>
                <wp:extent cx="266988" cy="593767"/>
                <wp:effectExtent l="38100" t="0" r="19050" b="539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88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24pt;margin-top:4.25pt;width:21pt;height:46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 w:rsidR="006A02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B7147" wp14:editId="059588C4">
                <wp:simplePos x="0" y="0"/>
                <wp:positionH relativeFrom="column">
                  <wp:posOffset>2357771</wp:posOffset>
                </wp:positionH>
                <wp:positionV relativeFrom="paragraph">
                  <wp:posOffset>53884</wp:posOffset>
                </wp:positionV>
                <wp:extent cx="753877" cy="629285"/>
                <wp:effectExtent l="38100" t="0" r="27305" b="565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877" cy="629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85.65pt;margin-top:4.25pt;width:59.35pt;height:49.5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6A02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C74C2" wp14:editId="77082119">
                <wp:simplePos x="0" y="0"/>
                <wp:positionH relativeFrom="column">
                  <wp:posOffset>1971823</wp:posOffset>
                </wp:positionH>
                <wp:positionV relativeFrom="paragraph">
                  <wp:posOffset>53884</wp:posOffset>
                </wp:positionV>
                <wp:extent cx="1140032" cy="629392"/>
                <wp:effectExtent l="38100" t="0" r="22225" b="5651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0032" cy="6293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55.25pt;margin-top:4.25pt;width:89.75pt;height:49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6A021C">
        <w:rPr>
          <w:noProof/>
        </w:rPr>
        <w:drawing>
          <wp:anchor distT="0" distB="0" distL="114300" distR="114300" simplePos="0" relativeHeight="251658240" behindDoc="1" locked="0" layoutInCell="1" allowOverlap="1" wp14:anchorId="0DEAA822" wp14:editId="7E40D0FA">
            <wp:simplePos x="0" y="0"/>
            <wp:positionH relativeFrom="column">
              <wp:posOffset>-161290</wp:posOffset>
            </wp:positionH>
            <wp:positionV relativeFrom="paragraph">
              <wp:posOffset>575310</wp:posOffset>
            </wp:positionV>
            <wp:extent cx="4726305" cy="3300730"/>
            <wp:effectExtent l="0" t="0" r="0" b="0"/>
            <wp:wrapThrough wrapText="bothSides">
              <wp:wrapPolygon edited="0">
                <wp:start x="0" y="0"/>
                <wp:lineTo x="0" y="21442"/>
                <wp:lineTo x="21504" y="21442"/>
                <wp:lineTo x="2150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9" t="14226" r="10111" b="11803"/>
                    <a:stretch/>
                  </pic:blipFill>
                  <pic:spPr bwMode="auto">
                    <a:xfrm>
                      <a:off x="0" y="0"/>
                      <a:ext cx="4726305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08B" w:rsidRPr="005D008B" w:rsidRDefault="005D008B" w:rsidP="005D008B"/>
    <w:p w:rsidR="005D008B" w:rsidRPr="005D008B" w:rsidRDefault="005D008B" w:rsidP="005D008B"/>
    <w:p w:rsidR="005D008B" w:rsidRPr="005D008B" w:rsidRDefault="005D008B" w:rsidP="005D008B"/>
    <w:p w:rsidR="005D008B" w:rsidRPr="005D008B" w:rsidRDefault="005D008B" w:rsidP="005D008B"/>
    <w:p w:rsidR="005D008B" w:rsidRPr="005D008B" w:rsidRDefault="005D008B" w:rsidP="005D008B"/>
    <w:p w:rsidR="005D008B" w:rsidRPr="005D008B" w:rsidRDefault="005D008B" w:rsidP="005D008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9E029B" wp14:editId="23D6AA7C">
                <wp:simplePos x="0" y="0"/>
                <wp:positionH relativeFrom="column">
                  <wp:posOffset>664845</wp:posOffset>
                </wp:positionH>
                <wp:positionV relativeFrom="paragraph">
                  <wp:posOffset>143510</wp:posOffset>
                </wp:positionV>
                <wp:extent cx="243205" cy="1403985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8B" w:rsidRDefault="005D008B" w:rsidP="005D008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2.35pt;margin-top:11.3pt;width:19.1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" filled="f" stroked="f">
                <v:textbox style="mso-fit-shape-to-text:t">
                  <w:txbxContent>
                    <w:p w:rsidR="005D008B" w:rsidRDefault="005D008B" w:rsidP="005D008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D008B" w:rsidRPr="005D008B" w:rsidRDefault="005D008B" w:rsidP="005D008B"/>
    <w:p w:rsidR="005D008B" w:rsidRPr="005D008B" w:rsidRDefault="005D008B" w:rsidP="005D008B"/>
    <w:p w:rsidR="005D008B" w:rsidRPr="005D008B" w:rsidRDefault="005D008B" w:rsidP="005D008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571708" wp14:editId="111B92C2">
                <wp:simplePos x="0" y="0"/>
                <wp:positionH relativeFrom="column">
                  <wp:posOffset>-5245100</wp:posOffset>
                </wp:positionH>
                <wp:positionV relativeFrom="paragraph">
                  <wp:posOffset>144780</wp:posOffset>
                </wp:positionV>
                <wp:extent cx="2719070" cy="1334770"/>
                <wp:effectExtent l="0" t="38100" r="62230" b="368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9070" cy="1334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-413pt;margin-top:11.4pt;width:214.1pt;height:105.1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D9D1E6" wp14:editId="645651F3">
                <wp:simplePos x="0" y="0"/>
                <wp:positionH relativeFrom="column">
                  <wp:posOffset>-5215890</wp:posOffset>
                </wp:positionH>
                <wp:positionV relativeFrom="paragraph">
                  <wp:posOffset>144780</wp:posOffset>
                </wp:positionV>
                <wp:extent cx="3799205" cy="1917700"/>
                <wp:effectExtent l="0" t="38100" r="48895" b="254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9205" cy="191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-410.7pt;margin-top:11.4pt;width:299.15pt;height:15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5D008B" w:rsidRPr="005D008B" w:rsidRDefault="005D008B" w:rsidP="005D008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92B89C" wp14:editId="3DC110A3">
                <wp:simplePos x="0" y="0"/>
                <wp:positionH relativeFrom="column">
                  <wp:posOffset>-5587365</wp:posOffset>
                </wp:positionH>
                <wp:positionV relativeFrom="paragraph">
                  <wp:posOffset>119380</wp:posOffset>
                </wp:positionV>
                <wp:extent cx="243205" cy="1403985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8B" w:rsidRDefault="005D008B" w:rsidP="005D008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39.95pt;margin-top:9.4pt;width:19.1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" filled="f" stroked="f">
                <v:textbox style="mso-fit-shape-to-text:t">
                  <w:txbxContent>
                    <w:p w:rsidR="005D008B" w:rsidRDefault="005D008B" w:rsidP="005D008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D008B" w:rsidRPr="005D008B" w:rsidRDefault="005D008B" w:rsidP="005D008B"/>
    <w:p w:rsidR="005D008B" w:rsidRPr="005D008B" w:rsidRDefault="005D008B" w:rsidP="005D008B"/>
    <w:p w:rsidR="005D008B" w:rsidRPr="005D008B" w:rsidRDefault="005D008B" w:rsidP="005D008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A8207F" wp14:editId="76F37576">
                <wp:simplePos x="0" y="0"/>
                <wp:positionH relativeFrom="column">
                  <wp:posOffset>-5587365</wp:posOffset>
                </wp:positionH>
                <wp:positionV relativeFrom="paragraph">
                  <wp:posOffset>99003</wp:posOffset>
                </wp:positionV>
                <wp:extent cx="243205" cy="1403985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8B" w:rsidRDefault="005D008B" w:rsidP="005D008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39.95pt;margin-top:7.8pt;width:19.1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" filled="f" stroked="f">
                <v:textbox style="mso-fit-shape-to-text:t">
                  <w:txbxContent>
                    <w:p w:rsidR="005D008B" w:rsidRDefault="005D008B" w:rsidP="005D008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D008B" w:rsidRPr="005D008B" w:rsidRDefault="005D008B" w:rsidP="005D008B"/>
    <w:p w:rsidR="005D008B" w:rsidRPr="005D008B" w:rsidRDefault="005D008B" w:rsidP="005D008B"/>
    <w:p w:rsidR="005D008B" w:rsidRPr="005D008B" w:rsidRDefault="005D008B" w:rsidP="005D008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E1B16" wp14:editId="6D92187F">
                <wp:simplePos x="0" y="0"/>
                <wp:positionH relativeFrom="column">
                  <wp:posOffset>-5534025</wp:posOffset>
                </wp:positionH>
                <wp:positionV relativeFrom="paragraph">
                  <wp:posOffset>113030</wp:posOffset>
                </wp:positionV>
                <wp:extent cx="243205" cy="140398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8B" w:rsidRDefault="005D008B" w:rsidP="005D008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435.75pt;margin-top:8.9pt;width:19.1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" filled="f" stroked="f">
                <v:textbox style="mso-fit-shape-to-text:t">
                  <w:txbxContent>
                    <w:p w:rsidR="005D008B" w:rsidRDefault="005D008B" w:rsidP="005D008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D008B" w:rsidRPr="005D008B" w:rsidRDefault="005D008B" w:rsidP="005D008B"/>
    <w:p w:rsidR="005D008B" w:rsidRPr="005D008B" w:rsidRDefault="005D008B" w:rsidP="005D008B"/>
    <w:p w:rsidR="005D008B" w:rsidRPr="005D008B" w:rsidRDefault="005D008B" w:rsidP="005D008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C2A392" wp14:editId="7E09CD03">
                <wp:simplePos x="0" y="0"/>
                <wp:positionH relativeFrom="column">
                  <wp:posOffset>-5486400</wp:posOffset>
                </wp:positionH>
                <wp:positionV relativeFrom="paragraph">
                  <wp:posOffset>157480</wp:posOffset>
                </wp:positionV>
                <wp:extent cx="243205" cy="1403985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8B" w:rsidRDefault="005D008B" w:rsidP="005D008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6in;margin-top:12.4pt;width:19.1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d9Jw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" filled="f" stroked="f">
                <v:textbox style="mso-fit-shape-to-text:t">
                  <w:txbxContent>
                    <w:p w:rsidR="005D008B" w:rsidRDefault="005D008B" w:rsidP="005D008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D008B" w:rsidRPr="005D008B" w:rsidRDefault="005D008B" w:rsidP="005D008B"/>
    <w:p w:rsidR="005D008B" w:rsidRPr="005D008B" w:rsidRDefault="005D008B" w:rsidP="005D008B"/>
    <w:p w:rsidR="005D008B" w:rsidRPr="005D008B" w:rsidRDefault="005D008B" w:rsidP="005D008B"/>
    <w:p w:rsidR="005D008B" w:rsidRPr="005D008B" w:rsidRDefault="005D008B" w:rsidP="005D008B"/>
    <w:p w:rsidR="005D008B" w:rsidRPr="005D008B" w:rsidRDefault="005D008B" w:rsidP="005D008B"/>
    <w:p w:rsidR="005D008B" w:rsidRPr="005D008B" w:rsidRDefault="005D008B" w:rsidP="005D008B"/>
    <w:p w:rsidR="005D008B" w:rsidRPr="005D008B" w:rsidRDefault="005D008B" w:rsidP="005D008B"/>
    <w:p w:rsidR="005D008B" w:rsidRPr="005D008B" w:rsidRDefault="005D008B" w:rsidP="005D008B"/>
    <w:p w:rsidR="005D008B" w:rsidRPr="005D008B" w:rsidRDefault="0037302F" w:rsidP="005D008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751FF" wp14:editId="67C15CBB">
                <wp:simplePos x="0" y="0"/>
                <wp:positionH relativeFrom="column">
                  <wp:posOffset>-687705</wp:posOffset>
                </wp:positionH>
                <wp:positionV relativeFrom="paragraph">
                  <wp:posOffset>20955</wp:posOffset>
                </wp:positionV>
                <wp:extent cx="24320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8B" w:rsidRDefault="005D008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54.15pt;margin-top:1.65pt;width:19.1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H1KQIAAAE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" filled="f" stroked="f">
                <v:textbox style="mso-fit-shape-to-text:t">
                  <w:txbxContent>
                    <w:p w:rsidR="005D008B" w:rsidRDefault="005D008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D008B" w:rsidRDefault="00516245" w:rsidP="00516245">
      <w:pPr>
        <w:ind w:firstLine="426"/>
        <w:jc w:val="both"/>
        <w:rPr>
          <w:i/>
        </w:rPr>
      </w:pPr>
      <w:r>
        <w:t xml:space="preserve">1 – поле, которое состоит из номера режима и его сокращённого наименования. Нумерация режимов ведётся от 1 до 14 и каждому номеру присваивается наименование, указанное в </w:t>
      </w:r>
      <w:proofErr w:type="spellStart"/>
      <w:r w:rsidRPr="00430802">
        <w:rPr>
          <w:i/>
          <w:lang w:val="en-US"/>
        </w:rPr>
        <w:t>ShortName</w:t>
      </w:r>
      <w:proofErr w:type="spellEnd"/>
      <w:r>
        <w:rPr>
          <w:i/>
        </w:rPr>
        <w:t xml:space="preserve"> </w:t>
      </w:r>
      <w:r>
        <w:t xml:space="preserve">файла </w:t>
      </w:r>
      <w:r w:rsidRPr="004645B4">
        <w:rPr>
          <w:b/>
          <w:i/>
          <w:lang w:val="en-US"/>
        </w:rPr>
        <w:t>desk</w:t>
      </w:r>
      <w:r w:rsidRPr="004645B4">
        <w:rPr>
          <w:b/>
          <w:i/>
        </w:rPr>
        <w:t>.</w:t>
      </w:r>
      <w:proofErr w:type="spellStart"/>
      <w:r w:rsidRPr="004645B4">
        <w:rPr>
          <w:b/>
          <w:i/>
          <w:lang w:val="en-US"/>
        </w:rPr>
        <w:t>ini</w:t>
      </w:r>
      <w:proofErr w:type="spellEnd"/>
      <w:r>
        <w:rPr>
          <w:b/>
          <w:i/>
        </w:rPr>
        <w:t xml:space="preserve"> </w:t>
      </w:r>
      <w:r w:rsidRPr="00516245">
        <w:t>соответственно</w:t>
      </w:r>
      <w:r>
        <w:rPr>
          <w:b/>
          <w:i/>
        </w:rPr>
        <w:t xml:space="preserve">  </w:t>
      </w:r>
      <w:r>
        <w:t xml:space="preserve">в </w:t>
      </w:r>
      <w:r w:rsidRPr="00986796">
        <w:rPr>
          <w:i/>
        </w:rPr>
        <w:t>[</w:t>
      </w:r>
      <w:r w:rsidRPr="00986796">
        <w:rPr>
          <w:i/>
          <w:lang w:val="en-US"/>
        </w:rPr>
        <w:t>Button</w:t>
      </w:r>
      <w:r w:rsidRPr="00986796">
        <w:rPr>
          <w:i/>
        </w:rPr>
        <w:t>_</w:t>
      </w:r>
      <w:r w:rsidRPr="00986796">
        <w:rPr>
          <w:i/>
          <w:lang w:val="en-US"/>
        </w:rPr>
        <w:t>M</w:t>
      </w:r>
      <w:r w:rsidRPr="00986796">
        <w:rPr>
          <w:i/>
        </w:rPr>
        <w:t>0] - [</w:t>
      </w:r>
      <w:r w:rsidRPr="00986796">
        <w:rPr>
          <w:i/>
          <w:lang w:val="en-US"/>
        </w:rPr>
        <w:t>Button</w:t>
      </w:r>
      <w:r w:rsidRPr="00986796">
        <w:rPr>
          <w:i/>
        </w:rPr>
        <w:t>_</w:t>
      </w:r>
      <w:r w:rsidRPr="00986796">
        <w:rPr>
          <w:i/>
          <w:lang w:val="en-US"/>
        </w:rPr>
        <w:t>M</w:t>
      </w:r>
      <w:r w:rsidRPr="00986796">
        <w:rPr>
          <w:i/>
        </w:rPr>
        <w:t>6], [</w:t>
      </w:r>
      <w:r w:rsidRPr="00986796">
        <w:rPr>
          <w:i/>
          <w:lang w:val="en-US"/>
        </w:rPr>
        <w:t>Button</w:t>
      </w:r>
      <w:r w:rsidRPr="00986796">
        <w:rPr>
          <w:i/>
        </w:rPr>
        <w:t>_1]- [</w:t>
      </w:r>
      <w:r w:rsidRPr="00986796">
        <w:rPr>
          <w:i/>
          <w:lang w:val="en-US"/>
        </w:rPr>
        <w:t>Button</w:t>
      </w:r>
      <w:r w:rsidRPr="00986796">
        <w:rPr>
          <w:i/>
        </w:rPr>
        <w:t>_8]</w:t>
      </w:r>
    </w:p>
    <w:p w:rsidR="00516245" w:rsidRDefault="00516245" w:rsidP="00516245">
      <w:pPr>
        <w:ind w:firstLine="426"/>
        <w:jc w:val="both"/>
      </w:pPr>
      <w:r>
        <w:t xml:space="preserve">2 – </w:t>
      </w:r>
      <w:r w:rsidR="0037302F">
        <w:t>поле н</w:t>
      </w:r>
      <w:r>
        <w:t>омер</w:t>
      </w:r>
      <w:r w:rsidR="0037302F">
        <w:t>а</w:t>
      </w:r>
      <w:r>
        <w:t xml:space="preserve"> включенного или отказавшего режима</w:t>
      </w:r>
    </w:p>
    <w:p w:rsidR="00516245" w:rsidRDefault="00516245" w:rsidP="00516245">
      <w:pPr>
        <w:ind w:firstLine="426"/>
        <w:jc w:val="both"/>
      </w:pPr>
      <w:r>
        <w:t xml:space="preserve">3 – </w:t>
      </w:r>
      <w:r w:rsidR="0037302F">
        <w:t>поле д</w:t>
      </w:r>
      <w:r>
        <w:t>линно</w:t>
      </w:r>
      <w:r w:rsidR="0037302F">
        <w:t>го</w:t>
      </w:r>
      <w:r>
        <w:t xml:space="preserve"> </w:t>
      </w:r>
      <w:r w:rsidR="0037302F">
        <w:t>наименования</w:t>
      </w:r>
      <w:r>
        <w:t xml:space="preserve"> режима </w:t>
      </w:r>
      <w:r w:rsidR="0037302F">
        <w:t>(</w:t>
      </w:r>
      <w:r w:rsidR="0037302F" w:rsidRPr="00430802">
        <w:rPr>
          <w:i/>
          <w:lang w:val="en-US"/>
        </w:rPr>
        <w:t>Name</w:t>
      </w:r>
      <w:r w:rsidR="0037302F">
        <w:rPr>
          <w:i/>
        </w:rPr>
        <w:t xml:space="preserve"> </w:t>
      </w:r>
      <w:r w:rsidR="0037302F">
        <w:t xml:space="preserve">файла </w:t>
      </w:r>
      <w:r w:rsidR="0037302F" w:rsidRPr="004645B4">
        <w:rPr>
          <w:b/>
          <w:i/>
          <w:lang w:val="en-US"/>
        </w:rPr>
        <w:t>desk</w:t>
      </w:r>
      <w:r w:rsidR="0037302F" w:rsidRPr="004645B4">
        <w:rPr>
          <w:b/>
          <w:i/>
        </w:rPr>
        <w:t>.</w:t>
      </w:r>
      <w:proofErr w:type="spellStart"/>
      <w:r w:rsidR="0037302F" w:rsidRPr="004645B4">
        <w:rPr>
          <w:b/>
          <w:i/>
          <w:lang w:val="en-US"/>
        </w:rPr>
        <w:t>ini</w:t>
      </w:r>
      <w:proofErr w:type="spellEnd"/>
      <w:r w:rsidR="0037302F">
        <w:t>)</w:t>
      </w:r>
    </w:p>
    <w:p w:rsidR="0037302F" w:rsidRDefault="0037302F" w:rsidP="00516245">
      <w:pPr>
        <w:ind w:firstLine="426"/>
        <w:jc w:val="both"/>
      </w:pPr>
      <w:r>
        <w:t>4 – поле короткого наименования режима (</w:t>
      </w:r>
      <w:proofErr w:type="spellStart"/>
      <w:r w:rsidRPr="00430802">
        <w:rPr>
          <w:i/>
          <w:lang w:val="en-US"/>
        </w:rPr>
        <w:t>ShortName</w:t>
      </w:r>
      <w:proofErr w:type="spellEnd"/>
      <w:r>
        <w:rPr>
          <w:i/>
        </w:rPr>
        <w:t xml:space="preserve"> </w:t>
      </w:r>
      <w:r>
        <w:t xml:space="preserve">файла </w:t>
      </w:r>
      <w:r w:rsidRPr="004645B4">
        <w:rPr>
          <w:b/>
          <w:i/>
          <w:lang w:val="en-US"/>
        </w:rPr>
        <w:t>desk</w:t>
      </w:r>
      <w:r w:rsidRPr="004645B4">
        <w:rPr>
          <w:b/>
          <w:i/>
        </w:rPr>
        <w:t>.</w:t>
      </w:r>
      <w:proofErr w:type="spellStart"/>
      <w:r w:rsidRPr="004645B4">
        <w:rPr>
          <w:b/>
          <w:i/>
          <w:lang w:val="en-US"/>
        </w:rPr>
        <w:t>ini</w:t>
      </w:r>
      <w:proofErr w:type="spellEnd"/>
      <w:r>
        <w:t>)</w:t>
      </w:r>
    </w:p>
    <w:p w:rsidR="0037302F" w:rsidRDefault="0037302F" w:rsidP="00516245">
      <w:pPr>
        <w:ind w:firstLine="426"/>
        <w:jc w:val="both"/>
      </w:pPr>
      <w:r>
        <w:t>5 – поле статуса режима:</w:t>
      </w:r>
    </w:p>
    <w:p w:rsidR="0037302F" w:rsidRPr="0037302F" w:rsidRDefault="0037302F" w:rsidP="00516245">
      <w:pPr>
        <w:ind w:firstLine="426"/>
        <w:jc w:val="both"/>
      </w:pPr>
      <w:r>
        <w:tab/>
      </w:r>
      <w:proofErr w:type="gramStart"/>
      <w:r w:rsidRPr="002C5DC8">
        <w:rPr>
          <w:i/>
          <w:lang w:val="en-US"/>
        </w:rPr>
        <w:t>state</w:t>
      </w:r>
      <w:proofErr w:type="gramEnd"/>
      <w:r w:rsidRPr="0037302F">
        <w:rPr>
          <w:i/>
        </w:rPr>
        <w:t xml:space="preserve"> = 1</w:t>
      </w:r>
      <w:r>
        <w:rPr>
          <w:i/>
        </w:rPr>
        <w:t xml:space="preserve">, </w:t>
      </w:r>
      <w:r>
        <w:t>в поле отображается надпись «Включено» зелёными буквами на чёрном фоне</w:t>
      </w:r>
      <w:bookmarkStart w:id="0" w:name="_GoBack"/>
      <w:bookmarkEnd w:id="0"/>
    </w:p>
    <w:p w:rsidR="0037302F" w:rsidRPr="0037302F" w:rsidRDefault="0037302F" w:rsidP="00516245">
      <w:pPr>
        <w:ind w:firstLine="426"/>
        <w:jc w:val="both"/>
      </w:pPr>
      <w:r>
        <w:tab/>
      </w:r>
      <w:proofErr w:type="gramStart"/>
      <w:r w:rsidRPr="002C5DC8">
        <w:rPr>
          <w:i/>
          <w:lang w:val="en-US"/>
        </w:rPr>
        <w:t>state</w:t>
      </w:r>
      <w:proofErr w:type="gramEnd"/>
      <w:r w:rsidRPr="0037302F">
        <w:rPr>
          <w:i/>
        </w:rPr>
        <w:t xml:space="preserve"> = </w:t>
      </w:r>
      <w:r>
        <w:rPr>
          <w:i/>
        </w:rPr>
        <w:t xml:space="preserve">2, </w:t>
      </w:r>
      <w:r>
        <w:t>в поле отображается надпись «Отказ» красными буквами на чёрном фоне</w:t>
      </w:r>
    </w:p>
    <w:p w:rsidR="005D008B" w:rsidRPr="0037302F" w:rsidRDefault="0037302F" w:rsidP="00516245">
      <w:pPr>
        <w:jc w:val="both"/>
      </w:pPr>
      <w:r>
        <w:tab/>
      </w:r>
      <w:proofErr w:type="gramStart"/>
      <w:r>
        <w:rPr>
          <w:lang w:val="en-US"/>
        </w:rPr>
        <w:t>state</w:t>
      </w:r>
      <w:proofErr w:type="gramEnd"/>
      <w:r w:rsidRPr="0037302F">
        <w:t xml:space="preserve"> = 0</w:t>
      </w:r>
      <w:r>
        <w:t>, поля 2-5 не отображаются</w:t>
      </w:r>
    </w:p>
    <w:p w:rsidR="0037302F" w:rsidRPr="005D008B" w:rsidRDefault="0037302F" w:rsidP="0037302F">
      <w:pPr>
        <w:ind w:firstLine="426"/>
      </w:pPr>
      <w:r>
        <w:t>6 – место для отображения служебных символов, относящихся к боковым кнопкам (обсуждается в процессе разработки)</w:t>
      </w:r>
    </w:p>
    <w:sectPr w:rsidR="0037302F" w:rsidRPr="005D0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0ED3"/>
    <w:multiLevelType w:val="hybridMultilevel"/>
    <w:tmpl w:val="71740676"/>
    <w:lvl w:ilvl="0" w:tplc="A610201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A0"/>
    <w:rsid w:val="0004233F"/>
    <w:rsid w:val="000510F8"/>
    <w:rsid w:val="00141970"/>
    <w:rsid w:val="001675F8"/>
    <w:rsid w:val="001741A0"/>
    <w:rsid w:val="001F5EF9"/>
    <w:rsid w:val="0020785F"/>
    <w:rsid w:val="002455BB"/>
    <w:rsid w:val="002C5DC8"/>
    <w:rsid w:val="00341628"/>
    <w:rsid w:val="0037302F"/>
    <w:rsid w:val="003F5563"/>
    <w:rsid w:val="00430802"/>
    <w:rsid w:val="004645B4"/>
    <w:rsid w:val="004F1F85"/>
    <w:rsid w:val="00516245"/>
    <w:rsid w:val="005D008B"/>
    <w:rsid w:val="00683108"/>
    <w:rsid w:val="006A021C"/>
    <w:rsid w:val="006E55A1"/>
    <w:rsid w:val="006F76BA"/>
    <w:rsid w:val="007040E7"/>
    <w:rsid w:val="00874FD6"/>
    <w:rsid w:val="008D7FA3"/>
    <w:rsid w:val="008E6B8E"/>
    <w:rsid w:val="00961A9A"/>
    <w:rsid w:val="00976154"/>
    <w:rsid w:val="00977CAE"/>
    <w:rsid w:val="00986796"/>
    <w:rsid w:val="009B738A"/>
    <w:rsid w:val="009D6329"/>
    <w:rsid w:val="00A22CEF"/>
    <w:rsid w:val="00B96EEC"/>
    <w:rsid w:val="00BB4561"/>
    <w:rsid w:val="00C86E73"/>
    <w:rsid w:val="00DA5789"/>
    <w:rsid w:val="00EE1900"/>
    <w:rsid w:val="00F300E2"/>
    <w:rsid w:val="00F4438D"/>
    <w:rsid w:val="00FB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0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0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0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0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EED2-BFFD-4B82-BCA1-1B311B74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GYPNORION</cp:lastModifiedBy>
  <cp:revision>29</cp:revision>
  <cp:lastPrinted>2015-08-16T09:36:00Z</cp:lastPrinted>
  <dcterms:created xsi:type="dcterms:W3CDTF">2015-08-14T16:31:00Z</dcterms:created>
  <dcterms:modified xsi:type="dcterms:W3CDTF">2015-08-16T09:50:00Z</dcterms:modified>
</cp:coreProperties>
</file>